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6A" w:rsidRDefault="00895185" w:rsidP="00895185">
      <w:pPr>
        <w:tabs>
          <w:tab w:val="left" w:pos="1843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1495" cy="6591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06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895185" w:rsidRPr="00826246" w:rsidRDefault="00895185" w:rsidP="00895185">
      <w:pPr>
        <w:keepNext/>
        <w:tabs>
          <w:tab w:val="left" w:pos="184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826246">
        <w:rPr>
          <w:rFonts w:ascii="Times New Roman" w:eastAsia="Times New Roman" w:hAnsi="Times New Roman"/>
          <w:b/>
          <w:sz w:val="28"/>
          <w:szCs w:val="28"/>
        </w:rPr>
        <w:t>СОВЕТ СЕРГИЕВСКОГО СЕЛЬСКОГО ПОСЕЛЕНИЯ</w:t>
      </w:r>
    </w:p>
    <w:p w:rsidR="00895185" w:rsidRPr="00826246" w:rsidRDefault="00895185" w:rsidP="00895185">
      <w:pPr>
        <w:keepNext/>
        <w:tabs>
          <w:tab w:val="left" w:pos="1843"/>
        </w:tabs>
        <w:spacing w:after="0" w:line="240" w:lineRule="auto"/>
        <w:ind w:left="1701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826246">
        <w:rPr>
          <w:rFonts w:ascii="Times New Roman" w:eastAsia="Times New Roman" w:hAnsi="Times New Roman"/>
          <w:b/>
          <w:sz w:val="28"/>
          <w:szCs w:val="28"/>
        </w:rPr>
        <w:t>КОРЕНОВСКОГО  РАЙОНА</w:t>
      </w:r>
    </w:p>
    <w:p w:rsidR="00895185" w:rsidRPr="00826246" w:rsidRDefault="00895185" w:rsidP="00895185">
      <w:pPr>
        <w:keepNext/>
        <w:tabs>
          <w:tab w:val="left" w:pos="1843"/>
        </w:tabs>
        <w:spacing w:after="0" w:line="240" w:lineRule="auto"/>
        <w:ind w:left="1701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82624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</w:p>
    <w:p w:rsidR="00895185" w:rsidRPr="00826246" w:rsidRDefault="00895185" w:rsidP="00895185">
      <w:pPr>
        <w:keepNext/>
        <w:tabs>
          <w:tab w:val="left" w:pos="1843"/>
        </w:tabs>
        <w:spacing w:after="0" w:line="240" w:lineRule="auto"/>
        <w:ind w:left="1701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A7420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826246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895185" w:rsidRPr="00826246" w:rsidRDefault="00895185" w:rsidP="00895185">
      <w:pPr>
        <w:tabs>
          <w:tab w:val="left" w:pos="1843"/>
        </w:tabs>
        <w:spacing w:after="0" w:line="240" w:lineRule="auto"/>
        <w:ind w:left="170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5185" w:rsidRPr="00826246" w:rsidRDefault="00817E18" w:rsidP="0089518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0 ноября </w:t>
      </w:r>
      <w:r w:rsidR="00E4206A">
        <w:rPr>
          <w:rFonts w:ascii="Times New Roman" w:eastAsia="Times New Roman" w:hAnsi="Times New Roman"/>
          <w:b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</w:t>
      </w:r>
      <w:r w:rsidR="00895185" w:rsidRPr="0082624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CB54A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</w:t>
      </w:r>
      <w:r w:rsidR="00895185" w:rsidRPr="0082624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420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</w:t>
      </w:r>
      <w:r w:rsidR="00895185" w:rsidRPr="0082624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201</w:t>
      </w:r>
    </w:p>
    <w:p w:rsidR="00895185" w:rsidRPr="00826246" w:rsidRDefault="00E4206A" w:rsidP="00E4206A">
      <w:pPr>
        <w:tabs>
          <w:tab w:val="left" w:pos="1843"/>
        </w:tabs>
        <w:spacing w:after="0" w:line="240" w:lineRule="auto"/>
        <w:ind w:left="170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895185" w:rsidRPr="00826246">
        <w:rPr>
          <w:rFonts w:ascii="Times New Roman" w:eastAsia="Times New Roman" w:hAnsi="Times New Roman"/>
          <w:sz w:val="28"/>
          <w:szCs w:val="28"/>
        </w:rPr>
        <w:t>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95185" w:rsidRPr="00826246">
        <w:rPr>
          <w:rFonts w:ascii="Times New Roman" w:eastAsia="Times New Roman" w:hAnsi="Times New Roman"/>
          <w:sz w:val="28"/>
          <w:szCs w:val="28"/>
        </w:rPr>
        <w:t>Сергиевская</w:t>
      </w:r>
    </w:p>
    <w:p w:rsidR="00895185" w:rsidRPr="00826246" w:rsidRDefault="00895185" w:rsidP="0089518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5185" w:rsidRPr="00826246" w:rsidRDefault="00895185" w:rsidP="0089518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6246">
        <w:rPr>
          <w:rFonts w:ascii="Times New Roman" w:eastAsia="Times New Roman" w:hAnsi="Times New Roman"/>
          <w:b/>
          <w:sz w:val="28"/>
          <w:szCs w:val="28"/>
        </w:rPr>
        <w:t>Об утверждении Правил  благоустройства  территории Сергиевского сельского  поселения Кореновского района</w:t>
      </w:r>
    </w:p>
    <w:p w:rsidR="00895185" w:rsidRDefault="00895185" w:rsidP="00895185">
      <w:pPr>
        <w:tabs>
          <w:tab w:val="left" w:pos="1843"/>
        </w:tabs>
        <w:spacing w:after="0" w:line="240" w:lineRule="auto"/>
        <w:ind w:left="170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5185" w:rsidRPr="00826246" w:rsidRDefault="00895185" w:rsidP="00895185">
      <w:pPr>
        <w:tabs>
          <w:tab w:val="left" w:pos="1843"/>
        </w:tabs>
        <w:spacing w:after="0" w:line="240" w:lineRule="auto"/>
        <w:ind w:left="170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5185" w:rsidRPr="00826246" w:rsidRDefault="00895185" w:rsidP="008951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6246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 06 октября 2003 года            № 131-ФЗ «Об общих принципах организации местного самоуправления </w:t>
      </w:r>
      <w:proofErr w:type="gramStart"/>
      <w:r w:rsidRPr="0082624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6246">
        <w:rPr>
          <w:rFonts w:ascii="Times New Roman" w:eastAsia="Times New Roman" w:hAnsi="Times New Roman"/>
          <w:sz w:val="28"/>
          <w:szCs w:val="28"/>
        </w:rPr>
        <w:t xml:space="preserve"> Российской Федерации», от 30 марта 1999 года № 52-ФЗ «О санитарн</w:t>
      </w:r>
      <w:proofErr w:type="gramStart"/>
      <w:r w:rsidRPr="00826246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826246">
        <w:rPr>
          <w:rFonts w:ascii="Times New Roman" w:eastAsia="Times New Roman" w:hAnsi="Times New Roman"/>
          <w:sz w:val="28"/>
          <w:szCs w:val="28"/>
        </w:rPr>
        <w:t xml:space="preserve"> эпидемиологическом </w:t>
      </w:r>
      <w:r w:rsidR="00A742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46">
        <w:rPr>
          <w:rFonts w:ascii="Times New Roman" w:eastAsia="Times New Roman" w:hAnsi="Times New Roman"/>
          <w:sz w:val="28"/>
          <w:szCs w:val="28"/>
        </w:rPr>
        <w:t xml:space="preserve">благополучии населения»,  от 08 ноября 2007 года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ргиевского сельского поселения Кореновского района, с целью создания благоприятных условий для жизнедеятельности Сергиевского сельского поселения Кореновского района, охраны окружающей среды, обеспечения безопасности дорожного движения, сохранения жизни, здоровья и имущества граждан, проживающих на территории на территории поселения, Совет Сергиевского сельского поселения Кореновского района,   </w:t>
      </w:r>
      <w:proofErr w:type="gramStart"/>
      <w:r w:rsidRPr="0082624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26246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895185" w:rsidRDefault="00895185" w:rsidP="0089518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sub_101"/>
      <w:r w:rsidRPr="00826246">
        <w:rPr>
          <w:rFonts w:ascii="Times New Roman" w:eastAsia="Times New Roman" w:hAnsi="Times New Roman"/>
          <w:sz w:val="28"/>
          <w:szCs w:val="28"/>
        </w:rPr>
        <w:t xml:space="preserve">1. Утвердить Правила </w:t>
      </w:r>
      <w:bookmarkStart w:id="1" w:name="sub_102"/>
      <w:bookmarkEnd w:id="0"/>
      <w:r w:rsidRPr="00826246">
        <w:rPr>
          <w:rFonts w:ascii="Times New Roman" w:eastAsia="Times New Roman" w:hAnsi="Times New Roman"/>
          <w:sz w:val="28"/>
          <w:szCs w:val="28"/>
        </w:rPr>
        <w:t xml:space="preserve"> благоустройства  территории Сергиевского сельского  поселения Кореновского района  (прилагается).</w:t>
      </w:r>
    </w:p>
    <w:p w:rsidR="00E4206A" w:rsidRDefault="00895185" w:rsidP="0089518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утратившим силу решение Совета Сергиевского сельского поселения Кореновского район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206A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="00E420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5185" w:rsidRDefault="00895185" w:rsidP="0089518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5.08.2016 года № 128 «Об утверждении </w:t>
      </w:r>
      <w:r w:rsidRPr="00895185">
        <w:rPr>
          <w:rFonts w:ascii="Times New Roman" w:eastAsia="Times New Roman" w:hAnsi="Times New Roman"/>
          <w:sz w:val="28"/>
          <w:szCs w:val="28"/>
        </w:rPr>
        <w:t xml:space="preserve">Правил  благоустройства  территории Сергиевского сельского </w:t>
      </w:r>
      <w:r w:rsidR="00E4206A">
        <w:rPr>
          <w:rFonts w:ascii="Times New Roman" w:eastAsia="Times New Roman" w:hAnsi="Times New Roman"/>
          <w:sz w:val="28"/>
          <w:szCs w:val="28"/>
        </w:rPr>
        <w:t xml:space="preserve"> поселения Кореновского района»;</w:t>
      </w:r>
    </w:p>
    <w:p w:rsidR="00E4206A" w:rsidRPr="00826246" w:rsidRDefault="00E4206A" w:rsidP="00E420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8.07.2017 года № 185 «Об утверждении </w:t>
      </w:r>
      <w:r w:rsidRPr="00895185">
        <w:rPr>
          <w:rFonts w:ascii="Times New Roman" w:eastAsia="Times New Roman" w:hAnsi="Times New Roman"/>
          <w:sz w:val="28"/>
          <w:szCs w:val="28"/>
        </w:rPr>
        <w:t>Правил  благоустройства  территории Сергиевского сельского  поселения Кореновского района».</w:t>
      </w:r>
    </w:p>
    <w:p w:rsidR="00895185" w:rsidRPr="00826246" w:rsidRDefault="00895185" w:rsidP="008951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3</w:t>
      </w:r>
      <w:r w:rsidRPr="00826246">
        <w:rPr>
          <w:rFonts w:ascii="Times New Roman" w:eastAsia="Times New Roman" w:hAnsi="Times New Roman" w:cs="Courier New"/>
          <w:sz w:val="28"/>
          <w:szCs w:val="28"/>
        </w:rPr>
        <w:t>. Контроль за выполнением решения возложить на комиссию по промышленности, транспорту, связи, строительству, жилищно-коммунальному хозяйству и предпринимательству (</w:t>
      </w:r>
      <w:proofErr w:type="gramStart"/>
      <w:r w:rsidRPr="00826246">
        <w:rPr>
          <w:rFonts w:ascii="Times New Roman" w:eastAsia="Times New Roman" w:hAnsi="Times New Roman" w:cs="Courier New"/>
          <w:sz w:val="28"/>
          <w:szCs w:val="28"/>
        </w:rPr>
        <w:t>Яровая</w:t>
      </w:r>
      <w:proofErr w:type="gramEnd"/>
      <w:r w:rsidRPr="00826246">
        <w:rPr>
          <w:rFonts w:ascii="Times New Roman" w:eastAsia="Times New Roman" w:hAnsi="Times New Roman" w:cs="Courier New"/>
          <w:sz w:val="28"/>
          <w:szCs w:val="28"/>
        </w:rPr>
        <w:t>)</w:t>
      </w:r>
      <w:r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895185" w:rsidRPr="00826246" w:rsidRDefault="00895185" w:rsidP="008951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sub_103"/>
      <w:bookmarkEnd w:id="1"/>
      <w:r>
        <w:rPr>
          <w:rFonts w:ascii="Times New Roman" w:eastAsia="Times New Roman" w:hAnsi="Times New Roman"/>
          <w:sz w:val="28"/>
          <w:szCs w:val="28"/>
        </w:rPr>
        <w:t>4</w:t>
      </w:r>
      <w:r w:rsidRPr="00826246">
        <w:rPr>
          <w:rFonts w:ascii="Times New Roman" w:eastAsia="Times New Roman" w:hAnsi="Times New Roman"/>
          <w:sz w:val="28"/>
          <w:szCs w:val="28"/>
        </w:rPr>
        <w:t xml:space="preserve">. </w:t>
      </w:r>
      <w:bookmarkStart w:id="3" w:name="sub_106"/>
      <w:bookmarkEnd w:id="2"/>
      <w:r w:rsidRPr="00826246">
        <w:rPr>
          <w:rFonts w:ascii="Times New Roman" w:eastAsia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bookmarkEnd w:id="3"/>
    <w:p w:rsidR="00895185" w:rsidRPr="00826246" w:rsidRDefault="00895185" w:rsidP="00895185">
      <w:pPr>
        <w:widowControl w:val="0"/>
        <w:tabs>
          <w:tab w:val="left" w:pos="1200"/>
          <w:tab w:val="left" w:pos="1843"/>
        </w:tabs>
        <w:spacing w:after="12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</w:rPr>
      </w:pPr>
    </w:p>
    <w:p w:rsidR="00895185" w:rsidRDefault="00E4206A" w:rsidP="00895185">
      <w:pPr>
        <w:tabs>
          <w:tab w:val="left" w:pos="1455"/>
          <w:tab w:val="left" w:pos="1843"/>
        </w:tabs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 о. главы</w:t>
      </w:r>
      <w:r w:rsidR="00895185" w:rsidRPr="00826246">
        <w:rPr>
          <w:rFonts w:ascii="Times New Roman" w:eastAsia="Times New Roman" w:hAnsi="Times New Roman"/>
          <w:sz w:val="28"/>
          <w:szCs w:val="28"/>
        </w:rPr>
        <w:t xml:space="preserve"> Сергиевского </w:t>
      </w:r>
    </w:p>
    <w:p w:rsidR="00895185" w:rsidRDefault="00895185" w:rsidP="00895185">
      <w:pPr>
        <w:tabs>
          <w:tab w:val="left" w:pos="1455"/>
          <w:tab w:val="left" w:pos="1843"/>
        </w:tabs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</w:rPr>
      </w:pPr>
      <w:r w:rsidRPr="00826246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826246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B6CE6" w:rsidRPr="00895185" w:rsidRDefault="00895185" w:rsidP="00895185">
      <w:pPr>
        <w:tabs>
          <w:tab w:val="left" w:pos="1455"/>
          <w:tab w:val="left" w:pos="1843"/>
        </w:tabs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</w:rPr>
      </w:pPr>
      <w:r w:rsidRPr="00826246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                                                </w:t>
      </w:r>
      <w:r w:rsidR="00E4206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17E1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4206A">
        <w:rPr>
          <w:rFonts w:ascii="Times New Roman" w:eastAsia="Times New Roman" w:hAnsi="Times New Roman"/>
          <w:sz w:val="28"/>
          <w:szCs w:val="28"/>
        </w:rPr>
        <w:t xml:space="preserve">    Е.А. Горгоцкая</w:t>
      </w:r>
    </w:p>
    <w:p w:rsidR="00817E18" w:rsidRDefault="00817E18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817E18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РИЛОЖЕНИЕ </w:t>
      </w:r>
    </w:p>
    <w:p w:rsidR="00E4206A" w:rsidRPr="00087926" w:rsidRDefault="00E4206A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ТВЕРЖДЕНЫ</w:t>
      </w:r>
    </w:p>
    <w:p w:rsidR="00E4206A" w:rsidRPr="00087926" w:rsidRDefault="00E4206A" w:rsidP="00E4206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решением Совета Сергиевского</w:t>
      </w:r>
    </w:p>
    <w:p w:rsidR="00E4206A" w:rsidRPr="00087926" w:rsidRDefault="00E4206A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E4206A" w:rsidRPr="00087926" w:rsidRDefault="00E4206A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ореновского района</w:t>
      </w:r>
    </w:p>
    <w:p w:rsidR="00E4206A" w:rsidRPr="00087926" w:rsidRDefault="00E4206A" w:rsidP="00E4206A">
      <w:pPr>
        <w:spacing w:after="0" w:line="240" w:lineRule="auto"/>
        <w:ind w:firstLine="552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17E18">
        <w:rPr>
          <w:rFonts w:ascii="Times New Roman" w:eastAsia="Times New Roman" w:hAnsi="Times New Roman"/>
          <w:sz w:val="28"/>
          <w:szCs w:val="28"/>
        </w:rPr>
        <w:t>30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октября 2017 года № </w:t>
      </w:r>
      <w:r w:rsidR="00817E18">
        <w:rPr>
          <w:rFonts w:ascii="Times New Roman" w:eastAsia="Times New Roman" w:hAnsi="Times New Roman"/>
          <w:sz w:val="28"/>
          <w:szCs w:val="28"/>
        </w:rPr>
        <w:t>201</w:t>
      </w:r>
    </w:p>
    <w:p w:rsidR="00E4206A" w:rsidRPr="00087926" w:rsidRDefault="00E4206A" w:rsidP="00817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ПРАВИЛА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 xml:space="preserve">благоустройства территории </w:t>
      </w:r>
      <w:r>
        <w:rPr>
          <w:rFonts w:ascii="Times New Roman" w:eastAsia="Times New Roman" w:hAnsi="Times New Roman"/>
          <w:b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b/>
          <w:sz w:val="28"/>
          <w:szCs w:val="28"/>
        </w:rPr>
        <w:t xml:space="preserve"> сельского  поселения Кореновского района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1. Общие положения</w:t>
      </w:r>
    </w:p>
    <w:p w:rsidR="00E4206A" w:rsidRPr="00087926" w:rsidRDefault="00E4206A" w:rsidP="00817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4206A" w:rsidRPr="00087926" w:rsidRDefault="00E4206A" w:rsidP="00817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Правила благоустройств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 поселения Кореновского района (далее – Правила) разработаны на основании Федеральных законов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а Министерства регионального развития Российской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Федерации от 28 декабря 2010 года       № 820 «Об утверждении свода правил «СНиП 2.07.01-89* "Градостроительство. Планировка и застройка городских и сельских поселений», </w:t>
      </w:r>
      <w:hyperlink r:id="rId7" w:history="1">
        <w:r w:rsidRPr="00087926">
          <w:rPr>
            <w:rFonts w:ascii="Times New Roman" w:eastAsia="Times New Roman" w:hAnsi="Times New Roman"/>
            <w:sz w:val="28"/>
            <w:szCs w:val="28"/>
          </w:rPr>
          <w:t>Приказа</w:t>
        </w:r>
      </w:hyperlink>
      <w:r w:rsidRPr="00087926">
        <w:rPr>
          <w:rFonts w:ascii="Times New Roman" w:eastAsia="Times New Roman" w:hAnsi="Times New Roman"/>
          <w:sz w:val="28"/>
          <w:szCs w:val="28"/>
        </w:rPr>
        <w:t xml:space="preserve"> министерства регионального развития Российской Федерации от 27 декабря 2011 года №  613 «Об утверждении Методических рекомендаций по разработке норм и правил по благоустройству территорий муниципальных образований», Постановления государственного стандарта Российской Федерации от 11 октября 1993 года № 221 «Об утверждении государственного стандарта Российской Федерации </w:t>
      </w:r>
      <w:hyperlink r:id="rId8" w:history="1">
        <w:r w:rsidRPr="00087926">
          <w:rPr>
            <w:rFonts w:ascii="Times New Roman" w:eastAsia="Times New Roman" w:hAnsi="Times New Roman"/>
            <w:sz w:val="28"/>
            <w:szCs w:val="28"/>
          </w:rPr>
          <w:t xml:space="preserve">ГОСТ </w:t>
        </w:r>
        <w:proofErr w:type="gramStart"/>
        <w:r w:rsidRPr="00087926">
          <w:rPr>
            <w:rFonts w:ascii="Times New Roman" w:eastAsia="Times New Roman" w:hAnsi="Times New Roman"/>
            <w:sz w:val="28"/>
            <w:szCs w:val="28"/>
          </w:rPr>
          <w:t>Р</w:t>
        </w:r>
        <w:proofErr w:type="gramEnd"/>
        <w:r w:rsidRPr="00087926">
          <w:rPr>
            <w:rFonts w:ascii="Times New Roman" w:eastAsia="Times New Roman" w:hAnsi="Times New Roman"/>
            <w:sz w:val="28"/>
            <w:szCs w:val="28"/>
          </w:rPr>
          <w:t xml:space="preserve"> 50597-93</w:t>
        </w:r>
      </w:hyperlink>
      <w:r w:rsidRPr="00087926">
        <w:rPr>
          <w:rFonts w:ascii="Times New Roman" w:eastAsia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</w:t>
      </w:r>
      <w:r w:rsidRPr="0008792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87926">
        <w:rPr>
          <w:rFonts w:ascii="Times New Roman" w:eastAsia="Times New Roman" w:hAnsi="Times New Roman"/>
          <w:sz w:val="28"/>
          <w:szCs w:val="28"/>
        </w:rPr>
        <w:t>Закона Краснодарского края от 23 июля 2003 года №  608-КЗ «Об административных правонарушениях»,</w:t>
      </w:r>
      <w:r w:rsidRPr="0008792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Закона Краснодарского края от 23 апреля  2013 года № 2695-КЗ «Об охране зеленых насаждений в Краснодарском крае», уставом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Настоящие Правила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и чистоты и порядка на прилегающих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территориях, устанавливают требования по благоустройству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всех юридических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лиц, индивидуальных предпринимателей, осуществляющих свою деятельность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независимо от организационно-правовых форм и форм собственности, а также граждан и лиц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без гражданства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оживающих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ёмно-пространственных материальных объектов, расположенных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обеспечивается собственниками и (или) уполномоченными ими лицами, являющимися владельцами и (или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>) пользователями таких земельных участков и объект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.4. В настоящих Правилах применяются следующие термины и определени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газон - участок земли с искусственно созданным травяным покрово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дерево - многолетнее растение с чётко выраженным стволом, несущими боковыми ветвями и верхушечным побего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естественная растительность - совокупность древесных, кустарниковых и травянистых растений естественного происхождения на определённой территор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жидкие отходы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зелё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инвентаризация зелёных насаждений - процесс регистрации информации о количестве зелёных насаждений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сполнитель услуг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компенсационная стоимость зелёных насаждений - денежная оценка стоимости зелёных насаждений, устанавливаемая для учёта их ценности в целях осуществления компенсационного озелен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компенсационное озеленение - деятельность администрац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по созданию зелёных насаждений взамен уничтоженных и их сохранению до полной приживаемости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онтейнер - пластиковая либо металлическая ёмкость объёмом от 40 до 1100 литров с установленными цветовыми и письменными обозначениями, используемая для накопления твёрдых коммунальных отходов, за исключением крупногабаритных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онтейнерная площадка - место размещения контейнеров для сбора (накопления) твёрдых коммунальных отходов и бункеров для сбора крупногабаритных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место временного хранения отходов - место, расположенное вблизи источников образования отходов и устроенное в соответствии с СанПиН 42-128-4690-88 «Санитарные правила содержания территории населенных мест», утверждёнными Министерством здравоохранения СССР 05.08.88 №4690-88, предназначенное для накопления и хранения отходов в определенных количествах и на установленные сроки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усор - мелкие неоднородные сухие или влажные отходы либо отходы, владелец которых не установлен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усоровоз - специализированное автотранспортное средство, используемое для транспортирования твёрдых коммунальных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бъект озеленения - озеленё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бъекты благоустройства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внутригородских округов и районов внутри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зеленённые территории - территории общего пользования, на которых расположены зелёные насаждения, включая зоны рекреации и зелёных насаждений, определяемые в соответствии с Правилами землепользования 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застройки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пасные отходы - 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тходы производства -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исходные потребительские свойства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храна зелёных насаждений - система мер, направленных на защиту зелёных насаждений от негативного воздействия хозяйственной и иной деятельности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включающая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в том числе и борьбу с болезнями и вредителями раст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вреждение зелё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порубочный билет - разрешительный документ, выданный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требитель - собственник твё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ёрдыми коммунальными отхода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легающая территория - земельный участок (или его часть) с газо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бор отходов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кладирование отходов - деятельность, связанная с упорядоченным размещением отходов в помещениях, сооружениях на отведенных для этого участках территории, в целях контролируемого хранения в течение определенного интервала времени в соответствии с действующим законодательство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собственник отходов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держание зелё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здание зелё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санитарные рубки - рубки, проводимые с целью улучшения санитарного состояния зелёных насаждений (в том числе удаление аварийно-опасных, сухостойных и больных деревьев и кустарников), производимые по результатам обследования зелёных насаждений органами администрац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твёрдые коммунальные отходы - отходы хозяйственной деятельности населения (приготовление пищи, уборка и текущий ремонт квартир и другое), включая отходы отопительных устройств местного отопления, крупногабаритные предметы домашнего обихода, упаковку, смёт с дворовых территорий, отходы ухода за зелёными насаждениями,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травяной покров - газон, естественная травянистая растительность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борка территорий - вид деятельности, связанно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ничтожение зелёных насаждений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, кустарниками, декоративными деревья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некапитальные нестационарные сооружения, наружная реклама и информация, используемые как составные части благоустрой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.5. Правила обеспечивают требования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посел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.6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Действие настоящих Правил распространяется на отношения в части охраны зелёных насаждений, расположенных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независимо от формы собственности, за исключением земельных участков, отнесё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некоммерческим объединениям граждан, земельных участков, расположенных на особо охраняемых природных территориях и землях лесного фонд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Действие настоящих Правил распространяется на отношения в сфере охраны зелё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ёные насаждения, включенные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в отдельный перечень древесных пород, требующих особой охраны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 части, не урегулированной настоящими Правилами, подлежат применению Правила создания, охраны и содержания зелёных насаждений в городах Российской Федерации, утверждённые приказом Госстроя Российской Федерации от 15.12.1999 № 153.</w:t>
      </w:r>
    </w:p>
    <w:p w:rsidR="00E4206A" w:rsidRPr="00087926" w:rsidRDefault="00E4206A" w:rsidP="00817E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817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2. Элементы благоустройства территории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зеленение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2.1.2. Местоположение и границы озелененных территорий определяются генеральным планом поселения и Правилами землепользования и застройк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.3. Озелененные территории подразделяются на групп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 озелененным территориям I группы относятся 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 озелененным территориям II группы относятся территории общего пользования, прилегающие к индивидуальным жилым домам, 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.4. 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1.5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авилами создания, охраны и содержания зеленых насаждений в городах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Российской Федерации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утвержденными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приказом Госстроя Российской Федерации от 15 декабря 1999 № 153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.6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.7. Порядок согласования проектов, указанных в пункте 2.1.6 настоящих Правил, проведения работ по созданию и содержанию зеленых насаждений устанавливается администрацией поселения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 Содержание зеле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1. Строительство, реконструкция, капитальный ремонт объектов капитального 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2.2. Предприятия, организации, учреждения любых форм собственности обязаны при составлении проектов застройки, прокладки дорог, тротуаров  и других сооружений заносить на генеральные планы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точную съемку имеющихся на участке деревьев и кустарников, а при их отсутствии делать об этом пояснение в план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3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4. Посадка деревьев и кустарников, посев трав и цветов производитс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строительстве, реконструкции, капитальном ремонте объектов капитального строительств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5. Работы по содержанию зеленых насаждений осуществляютс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земельных участках, находящихся в муниципальной собственности поселения и переданных во владение и (или) пользование, пользователями указанных земельных участк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озелененных территориях I группы, за исключением земельных участков, переданных во владение и (или) пользование, - администрацией поселения  в пределах бюджетных ассигнований и доведенных лимитов бюджетных обязательст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озелененных территориях II группы, за исключением земельных участков, переданных во владение и (или) пользование, - администрацией поселения  в пределах бюджетных ассигнований и доведенных лимитов бюджетных обязательст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земельных участках, относящихся к общему имуществу собственников помещений многоквартирных домов, - собственниками помещений многоквартирных дом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6. 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ырубка сухих, аварийных и потерявших декоративный вид деревьев и кустарников с корчевкой пне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ройство газонов с подсыпкой растительной земли и посевом газонных тра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днятие и укладка металлических решеток на лунках деревьев; прочистка и промывка газонного борт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боты по уходу за цветочными ваз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7. Порядок проведения и приемки работ по созданию и содержанию зеленых насаждений устанавливается администрацией посел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2.8. Информирование жителей о проведении работ по санитарной рубке, санитарной, омолаживающей или формовочной обрезке, вырубке (уничтожению) зелёных насаждений осуществляется путём установки информационного щита, соответствующего требованиям, утверждаемым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9. Проведение работ по санитарной рубке, санитарной, омолаживающей или формовочной обрезке зелёных насаждений без установки информационного щита не допускаетс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10. Физические и юридические лица, получившие порубочный билет и акт обследования, обязаны обеспечить наличие указанных документов на месте производства работ по вырубке и обрезке зелё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2.11. В случае необходимости проведения уходных работ за зелёными насаждениями на земельных участках, расположенных на особо охраняемой при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 органом, в ведении которого находится особо охраняемая природная территор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3. Охрана зеле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3.1. На озелененных территориях запрещаетс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лежать на газонах и в молодых лесных посадк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амовольно вырубать деревья и кустарни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збивать палатки и разводить костр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засорять клумбы, цветники, газоны, дорожки и водоем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ртить скульптуры, скамейки, огра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ездить на велосипедах, мотоциклах, лошадях, тракторах и автомашин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арковать автотранспортные средства на клумбах, цветниках, газон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асти скот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жигать листву и мусор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вреждать и уничтожать клумбы, цветники, газоны, ходить по ни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3.2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(далее - плата), которая исчисляется в порядке, установленном Законом 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.3.3. 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ёного насаждения, в пятикратном размере - при повреждении более 30 процентов зелёного насажд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4. Оформление порубочного билет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4.1. Оформление, выдача и учёт порубочных билетов производятся в соответствии с порядком выдачи и учёта порубочных билетов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и административным регламентом предоставления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 муниципальной услуги «Выдача порубочного билета на территории муниципального образования»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утверждаемыми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4.2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Акты обследования зелё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Интернет-портале администрац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2.4.3. Категория деревьев, подлежащих санитарной вырубке, определяется в соответствии с приложением № 1 к настоящим Правилам.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 Компенсационное озелене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1. Компенсационное озеленение производится администрацией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2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поселения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3. При формировании администрацией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4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5. 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6. Параметры посадочного материала должны быть не менее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субтропических ценных растений высота - 1,5 - 2 м, ком земли - 1,0 x 0,8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субтропических растений длина окружности ствола - 8 - 10 см, высота - 2 - 3 м, ком земли - 0,5 x 0,4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деревьев хвойных высота - 1,5 - 1,7 м, ком земли - 0,8 x 0,6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деревьев лиственных 1-й группы длина окружности ствола - 8 - 10 см, ком земли - 0,5 x 0,4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деревьев лиственных 2-й группы длина окружности ствола - 8 - 10 см, ком земли - 0,5 x 0,4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деревьев лиственных 3-й группы длина окружности ствола - 8 - 10 см, ком земли - 0,5 x 0,4 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 кустарников высота - 0,3 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Длина окружности ствола измеряется на высоте 1,3 - 1,5 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5.7. Создание зеленых насаждений на территориях новой застройки в поселении не может рассматриваться как компенсационное озелене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 Учет зеле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1. Учет зеленых насаждений ведется в целях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эффективного содержания и охраны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пределения обеспеченности поселения зелеными насаждения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существления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состоянием и использованием зеленых насаж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воевременного выявления аварийно опасных деревьев, сухостойных деревьев и кустарников, принятия решений об их вырубк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определения ущерба, нанесенного зеленым насаждения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2. Учет зеленых насаждений ведется на основании данных инвентаризац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3. Инвентаризация зеленых насаждений проводится не реже чем один раз в 10 ле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4. 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5. Администрацией поселения осуществляется проведение инвентаризации зеленых насаждений, расположенных на земельных участках, находящихся в муниципальной собственности поселения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6.6. Администрация поселения ведет реестр зеленых насаждений, который содержит информацию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 расположении земельных участков, занятых зелеными насаждения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 их площад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 целевом назначении таких земельных участк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6.7. Форма и порядок ведения реестра зелёных насаждений утверждаются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6.8. Реестр зеленых насаждений размещается на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фициальном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интернет-портале администрац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7. Виды покрыт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7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грунтовы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омбинированные, представляющие соч</w:t>
      </w:r>
      <w:r w:rsidR="00817E18">
        <w:rPr>
          <w:rFonts w:ascii="Times New Roman" w:eastAsia="Times New Roman" w:hAnsi="Times New Roman"/>
          <w:sz w:val="28"/>
          <w:szCs w:val="28"/>
        </w:rPr>
        <w:t>етания покрытий, указанных выше</w:t>
      </w:r>
      <w:r w:rsidRPr="00087926">
        <w:rPr>
          <w:rFonts w:ascii="Times New Roman" w:eastAsia="Times New Roman" w:hAnsi="Times New Roman"/>
          <w:sz w:val="28"/>
          <w:szCs w:val="28"/>
        </w:rPr>
        <w:t>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7.2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газонных и комбинированных, как наиболее экологич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7.3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Твердые виды покрытия устанавливаются с шероховатой поверхностью с коэффициентом сцепления в сухом состоянии не менее 0,6, в мокром - не менее 0,4.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8. Сопряжения поверхносте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8.1. К элементам сопряжения поверхностей относятся различные виды бортовых камней, пандусы, ступени, лестниц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8.1.1. Бортовые камн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8.1.2. Ступени, лестницы, пандус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уклонах пешеходных коммуникаций более 60 промилле следует предусматривать устройство пандуса. На основных пешеходных коммуникациях в местах размещения учреждений здравоохранения и других объектов массового посещения  ступени и лестницы следует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При проектировании открытых лестниц на перепадах рельефа высоту ступеней рекомендуется назначать не более 120 мм, ширину - не менее 400 мм и уклон 10 - 20 промилле в сторону вышележащей ступени. После каждых 10 - 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динаковыми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- соответственно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При повороте пандуса или его протяженности более 9 м не реже чем через каждые 9 м необходимо предусматривать горизонтальные площадк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размером 1,5 x 1,5 м. На горизонтальных площадках по окончании спуска необходимо предусматривать дренажные устрой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устройстве пандуса высота бордюрного камня не должна превышать 1,5 с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 обеим сторонам лестницы или пандуса следует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. При проектировании необходимо предусматривать конструкции поручней, исключающие соприкосновение руки с металло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9. Огражд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9.1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В целях благоустройства на территории поселения предусмотрено применение различных видов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9.2.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, каталогам сертифицированных изделий, проектам индивидуального проектирова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2.9.3. Ограждения магистралей и транспортных сооружений поселения должны проектироваться согласно ГОСТ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52289-2004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, утвержденного Приказом Ростехрегулирования от 15 декабря 2004 года        №  120-ст и ГОСТ 26804-86 Ограждения дорожные металлические барьерного типа. Технические условия, утвержденного Постановлением Госстроя СССР от 19 декабря 1985 года № 242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9.4. На территориях общественного, жилого, рекреационного назначения запрещается проектирование и устройство глухих и железобетонных ограждений. Допускается применение декоративных металлических огражд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0. Малые архитектурные форм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уличная  мебель, коммунально-бытовое и техническое оборудова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0.1. Водные устрой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Строительство фонтанов осуществляется на основании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индивидуальных проектов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>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0.2. Уличная мебель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 уличн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0.3. Уличное коммунально-бытовое и техническое оборудова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Для сбора бытового мусора на улицах, площадях, объектах рекреации могут применяться малогабаритные (малые) контейнеры (менее 0,5 куб. м) и (или) урны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ях поселе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Оформление элементов инженерного оборудования необходимо выполнять без нарушения уровня благоустройства формируемой среды, ухудшения условий передвижения и технических услов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1. Игровое и спортивное оборудова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гровое и спортивное оборудование на поселения представлено игровыми, физкультурно-оздоровительными устройствами, сооружениями и (или) их комплекс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1.1. Игровое оборудова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(приложение № 2)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1.2. Спортивное оборудовани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2. Освещение территор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2.1. На территории поселения осветительные установки должны обеспечивать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Приказ Министерства регионального развития Российской Федерации от 27 декабря 2010 года        № 783 «СП 52.13330.2011.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Свод правил. Естественное и искусственное освещение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Актуализированная редакция СНиП 23-05-95»)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экономичность и энергоэффективность применяемых установок, рациональное распределение и использование электроэнерг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добство обслуживания и управления при разных режимах работы установок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2.2. Включение (отключение) осветительных установок независимо от их ведомственной принадлежности должно производиться при снижении (повышении) уровня естественной освещенности до 20 лк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2.12.3. Обязанность по освещению территорий жилых домов, территорий промышленных и коммунальных организаций возлагается на их собственников или уполномоченных собственником лиц, либо на организации, осуществивших строительство уличного освещ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3. Рекламные конструкции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3.1. На территории поселения установка и эксплуатация рекламных конструкций без разрешения  на их установку и эксплуатацию запреще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2.13.2. Рекламные конструкции должны содержаться в надлежащем состоян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3. Требования к содержанию и внешнему виду зданий и сооружений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3.1. Проектирование оформления и оборудования зданий и сооружений должно включать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азрабатываются единые или согласованные проекты благоустройства для связанных между собой территорий поселения, расположенных на участках, имеющих разных владельцев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3.1.2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ется муниципальной программой по благоустройству территории, утверждаемой постановлением администрац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3.1.3. В рамках разработки муниципальной программы по благоустройству проводится инвентаризация объектов </w:t>
      </w:r>
      <w:proofErr w:type="gramStart"/>
      <w:r w:rsidRPr="00087926">
        <w:rPr>
          <w:rFonts w:ascii="Times New Roman" w:hAnsi="Times New Roman"/>
          <w:sz w:val="28"/>
          <w:szCs w:val="28"/>
        </w:rPr>
        <w:t>благоустройства</w:t>
      </w:r>
      <w:proofErr w:type="gramEnd"/>
      <w:r w:rsidRPr="00087926">
        <w:rPr>
          <w:rFonts w:ascii="Times New Roman" w:hAnsi="Times New Roman"/>
          <w:sz w:val="28"/>
          <w:szCs w:val="28"/>
        </w:rPr>
        <w:t xml:space="preserve"> и разрабатываются паспорта объектов благоустройства. Форма паспорта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4. В паспорте отображается следующая информаци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о собственниках и границах земельных участков, формирующих территорию объекта благоустройств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ситуационный план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элементы благоустройства,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сведения о текущем состояни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сведения о планируемых мероприятиях по благоустройству территорий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3.1.5. Обоснование предложений по определению конкретных зон, территорий, объектов для проведения работ по благоустройству, установления </w:t>
      </w:r>
      <w:r w:rsidRPr="00087926">
        <w:rPr>
          <w:rFonts w:ascii="Times New Roman" w:hAnsi="Times New Roman"/>
          <w:sz w:val="28"/>
          <w:szCs w:val="28"/>
        </w:rPr>
        <w:lastRenderedPageBreak/>
        <w:t>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поселения (элемента планировочной структуры)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3.1.6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, с учетом объективной потребности в развитии тех или иных общественных пространств, экономической эффективности реализации и планов развития посел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7. При проектировании объектов благоустройства жилой среды, улиц и дорог, объектов культурно-бытового обслуживания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ть при новом строительстве заказчиком в соответствии с утвержденной проектной документацией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8. Формы и механизмы общественного участия в принятии решений и реализации проектов комплексного благоустройства и развития городской среды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)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)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926">
        <w:rPr>
          <w:rFonts w:ascii="Times New Roman" w:hAnsi="Times New Roman"/>
          <w:sz w:val="28"/>
          <w:szCs w:val="28"/>
        </w:rPr>
        <w:t xml:space="preserve">4)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</w:t>
      </w:r>
      <w:r w:rsidRPr="00087926">
        <w:rPr>
          <w:rFonts w:ascii="Times New Roman" w:hAnsi="Times New Roman"/>
          <w:sz w:val="28"/>
          <w:szCs w:val="28"/>
        </w:rPr>
        <w:lastRenderedPageBreak/>
        <w:t>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  <w:proofErr w:type="gramEnd"/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9. Основные решени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0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поселе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1.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3.1.13. </w:t>
      </w:r>
      <w:proofErr w:type="gramStart"/>
      <w:r w:rsidRPr="00087926">
        <w:rPr>
          <w:rFonts w:ascii="Times New Roman" w:hAnsi="Times New Roman"/>
          <w:sz w:val="28"/>
          <w:szCs w:val="28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администрац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</w:t>
      </w:r>
      <w:r w:rsidRPr="00087926">
        <w:rPr>
          <w:rFonts w:ascii="Times New Roman" w:hAnsi="Times New Roman"/>
          <w:sz w:val="28"/>
          <w:szCs w:val="28"/>
        </w:rPr>
        <w:lastRenderedPageBreak/>
        <w:t>сельского поселения Кореновского района  в информационно-телекоммуникационной сети «Интернет»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  <w:proofErr w:type="gramEnd"/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4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5. Формы общественного участ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926">
        <w:rPr>
          <w:rFonts w:ascii="Times New Roman" w:hAnsi="Times New Roman"/>
          <w:sz w:val="28"/>
          <w:szCs w:val="28"/>
        </w:rPr>
        <w:t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087926">
        <w:rPr>
          <w:rFonts w:ascii="Times New Roman" w:hAnsi="Times New Roman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5) консультации по предполагаемым типам озелене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lastRenderedPageBreak/>
        <w:t>3.1.16. При реализации проектов общественность информируется о планирующихся изменениях и возможности участия в этом процессе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7. Информирование осуществляется путем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1) создания специального раздела на сайте администрац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, который будет решать задачи по сбору инфор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5) индивидуальных приглашений участников встречи лично, по электронной почте или по телефону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7) использование социальных сетей и интернет - ресурсов для обеспечения донесения информации до различных общественных объединений и профессиональных сообщест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8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8. Механизмы общественного участи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)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 -ФЗ «Об основах общественного контроля в Российской Федерации»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926">
        <w:rPr>
          <w:rFonts w:ascii="Times New Roman" w:hAnsi="Times New Roman"/>
          <w:sz w:val="28"/>
          <w:szCs w:val="28"/>
        </w:rPr>
        <w:lastRenderedPageBreak/>
        <w:t>2)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  <w:proofErr w:type="gramEnd"/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)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5)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 w:rsidRPr="00087926">
        <w:rPr>
          <w:rFonts w:ascii="Times New Roman" w:hAnsi="Times New Roman"/>
          <w:sz w:val="28"/>
          <w:szCs w:val="28"/>
        </w:rPr>
        <w:t>доступ</w:t>
      </w:r>
      <w:proofErr w:type="gramEnd"/>
      <w:r w:rsidRPr="00087926">
        <w:rPr>
          <w:rFonts w:ascii="Times New Roman" w:hAnsi="Times New Roman"/>
          <w:sz w:val="28"/>
          <w:szCs w:val="28"/>
        </w:rPr>
        <w:t xml:space="preserve">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6)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7) общественный контроль является одним из механизмов общественного участ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8) администрацией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9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087926">
        <w:rPr>
          <w:rFonts w:ascii="Times New Roman" w:hAnsi="Times New Roman"/>
          <w:sz w:val="28"/>
          <w:szCs w:val="28"/>
        </w:rPr>
        <w:t>о-</w:t>
      </w:r>
      <w:proofErr w:type="gramEnd"/>
      <w:r w:rsidRPr="00087926">
        <w:rPr>
          <w:rFonts w:ascii="Times New Roman" w:hAnsi="Times New Roman"/>
          <w:sz w:val="28"/>
          <w:szCs w:val="28"/>
        </w:rPr>
        <w:t xml:space="preserve">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и (или) на интерактивный портал в сети Интернет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0)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11)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</w:t>
      </w:r>
      <w:r w:rsidRPr="00087926">
        <w:rPr>
          <w:rFonts w:ascii="Times New Roman" w:hAnsi="Times New Roman"/>
          <w:sz w:val="28"/>
          <w:szCs w:val="28"/>
        </w:rPr>
        <w:lastRenderedPageBreak/>
        <w:t>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19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4) в производстве или размещении элементов благоустройств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E4206A" w:rsidRPr="00087926" w:rsidRDefault="00DD7BCF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206A" w:rsidRPr="00087926">
        <w:rPr>
          <w:rFonts w:ascii="Times New Roman" w:hAnsi="Times New Roman"/>
          <w:sz w:val="28"/>
          <w:szCs w:val="28"/>
        </w:rPr>
        <w:t>) в организации мероприятий, обеспечивающих приток посетителей на создаваемые общественные пространств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7) в организации уборки благоустроенных территорий, предоставлении сре</w:t>
      </w:r>
      <w:proofErr w:type="gramStart"/>
      <w:r w:rsidRPr="00087926">
        <w:rPr>
          <w:rFonts w:ascii="Times New Roman" w:hAnsi="Times New Roman"/>
          <w:sz w:val="28"/>
          <w:szCs w:val="28"/>
        </w:rPr>
        <w:t>дств дл</w:t>
      </w:r>
      <w:proofErr w:type="gramEnd"/>
      <w:r w:rsidRPr="00087926">
        <w:rPr>
          <w:rFonts w:ascii="Times New Roman" w:hAnsi="Times New Roman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>3.1.20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E4206A" w:rsidRPr="00087926" w:rsidRDefault="00E4206A" w:rsidP="00E4206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3.1.21. 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3.2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На зданиях и сооружениях поселения должны быть размещены: 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сооружений подземного газопровода, а также другие указатели расположения объектов хозяйства, различные сигнальные устройства допускается размещать н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фасадах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здания при условии сохранения отделки фасад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3.3. Для обеспечения поверхностного водоотвода от зданий и сооружений по их периметру производится устройство отмостки с надежной гидроизоляцией. Уклон отмостки рекомендуется принимать не менее 10 промилле в сторону от здания. Ширину отмостки для зданий и сооружений рекомендуется принимать 0,8 - 1,2 м, в сложных геологических условиях (грунты с карстами) - 1,5 - 3 м. В случае примыкания здания к пешеходным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коммуникациям роль отмостки обычно выполняет тротуар с твердым видом покрыт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3.4. При организации стока воды со скатных крыш через водосточные трубы рекомендуетс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допускать высоты свободного падения воды из выходного отверстия трубы более 200 м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- устройство лотков в покрыт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3.5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3.6. При входных группах должны быть предусмотрены площадки с твердыми видами покрытия, скамьями и возможными приемами озеленения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4. Организация уборки</w:t>
      </w: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1. Организацию уборки территорий общего пользования, в том числе земельных участков, занятых площадями, улицами, проездами, автомобильными дорогами,  пляжами, другими объектами, осуществляет 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Физические и юридические лица независимо от их организационно-правовых форм обязаны осуществлять своевременную и качественную организацию очистки и уборки принадлежащих им на праве собственности или ином вещном, обязательственном праве земельных участков в установленных граница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2. Организация уборки иных территорий, относящихся к местам общего пользования, осуществляется администрацией поселения за счет средств местного бюджет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3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дождеприемных колодцев, а также очистка территории водозаборных колонок, устройство стока воды от колонок в радиусе </w:t>
      </w:r>
      <w:smartTag w:uri="urn:schemas-microsoft-com:office:smarttags" w:element="metricconverter">
        <w:smartTagPr>
          <w:attr w:name="ProductID" w:val="1,5 метра"/>
        </w:smartTagPr>
        <w:r w:rsidRPr="00087926">
          <w:rPr>
            <w:rFonts w:ascii="Times New Roman" w:eastAsia="Times New Roman" w:hAnsi="Times New Roman"/>
            <w:sz w:val="28"/>
            <w:szCs w:val="28"/>
          </w:rPr>
          <w:t>1,5 метра</w:t>
        </w:r>
      </w:smartTag>
      <w:r w:rsidRPr="00087926">
        <w:rPr>
          <w:rFonts w:ascii="Times New Roman" w:eastAsia="Times New Roman" w:hAnsi="Times New Roman"/>
          <w:sz w:val="28"/>
          <w:szCs w:val="28"/>
        </w:rPr>
        <w:t xml:space="preserve"> производятся организациями, осуществляющими их эксплуатаци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4.4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пунктом 4.1.  настоящих Правил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5. Уборка территории поселения в весенне-летний период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5.1. Уборка территории поселения в весенне-летний период предусматривает  очистку территорий от мусора, грязи, упавшей листв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5.2. Покос сорной и карантинной растительности производится при ее высоте</w:t>
      </w:r>
      <w:r w:rsidR="00DD7BC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более </w:t>
      </w:r>
      <w:r w:rsidR="00DD7BCF"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087926">
          <w:rPr>
            <w:rFonts w:ascii="Times New Roman" w:eastAsia="Times New Roman" w:hAnsi="Times New Roman"/>
            <w:sz w:val="28"/>
            <w:szCs w:val="28"/>
          </w:rPr>
          <w:t>20 см</w:t>
        </w:r>
      </w:smartTag>
      <w:r w:rsidRPr="00087926">
        <w:rPr>
          <w:rFonts w:ascii="Times New Roman" w:eastAsia="Times New Roman" w:hAnsi="Times New Roman"/>
          <w:sz w:val="28"/>
          <w:szCs w:val="28"/>
        </w:rPr>
        <w:t>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6. Уборка территории поселения в осенне-зимний период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6.1. Уборка территории поселения в осенне-зимний период предусматривает очистку от мусора, грязи, упавшей листвы, снега и льда. Проводится обработка проезжей части улиц и тротуаров противогололедной смесь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6.2. Уборка, вывоз снега и льда производятся в первую очередь с центральных улиц и дорог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6.3. Очистка крыш от снега и удаление ледяных наростов на карнизах, крышах и водосточных трубах производится по мере необходимости силами и средствами собственников зданий, строений, сооружений. 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6.4. Наледи на проезжей части дорог, проездов, возникшие в результате аварий на водопроводных,  тепловых сетях, устраняются владельцами этих сетей в течение двух часов с момента получения их диспетчерскими службами извещения об их образован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6.5. Посыпка проезжей части дороги песчано-соляной смесью производится при появлении гололеда. Все тротуары, лотки проезжей части улиц,  рыночных площадей и других участков с асфальтобетонным и бетонным покрытием должны очищаться от снега, обледенелого наката под скребок или посыпаться песко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гололеде в первую очередь посыпаются песком спуски, подъемы, перекрестки, пешеходные переходы, тротуары силами организаций, ответственных за их содержание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7. В целях обеспечения чистоты и порядка на территории поселения запрещаетс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спользовать колодцы и дождеприемные решетки ливне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сбрасывать в реку, водоемы, балки, овраги отходы любого тип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ставлять на улицах собранный бытовой и крупногабаритный мусор, грязь, строительные отходы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здавать стихийные свалк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кладировать на улицах, проездах строительные материалы, дрова, уголь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сжигать промышленные и бытовые отходы, производственный и бытовой мусор, листву, обрезки деревьев, порубочные остатки деревьев на улицах, площадях, придомовых территориях, поселенческих территориях, прилегающих к территории, переданной физическим и юридическим лицам на правах, предусмотренных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  <w:proofErr w:type="gramEnd"/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ывозить твердые бытовые отходы и грунт в места, не предназначенные для этих целей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метать мусор на проезжую часть улиц и в колодцы ливневой канализации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ыть автотранспорт, стирать белье у открытых водоемов, на улицах, во дворах общего пользования, у водозаборных колонок и дождеприемных решеток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кладировать в контейнер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крупногабаритных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кладировать в урны для мусора отходы из жилищ и организаций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вреждать или изменять фасады (внешний облик) зданий, строений и сооружений, ограждений и (или) самовольно наносить на них надписи и рисунки, размещать на них рекламные, информационные и агитационные материалы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спределительных щитах, других объектах, не предназначенных для этих целей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авливать препятствия для проезда транспорта на территории общего пользова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совершать иные действия, влекущие нарушение действующих санитарных правил и нор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8. Порядок сбора отходов на территории поселени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8.1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орядок осуществления сбора (в том числе раздельного сбора), транспортирования, обработки, утилизации, обезвреживания, захоронения твёрдых коммунальных отходов, организация контейнерных площадок регламентируется постановлением Правительства Российской Федерации от 12 ноября 2016 года № 1156 «Об обращении с твёрдыми коммунальными отходами и внесении изменения в постановление Правительства Российской Федерации от 25.08.2008 № 641», постановлением главы администрации (губернатора) Краснодарского края от 20 января 2017 года № 48 «Об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утверждении Порядка сбора (в том числе раздельного) твёрдых коммунальных отходов на территории Краснодарского края», постановление главы администрации (губернатора) Краснодарского края от 17 марта 2017 года № 175 «Об утверждении нормативов накопления твёрдых коммунальных отходов в Краснодарском крае»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8.2.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9. Сбор и вывоз жидких отход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9.1. В связи с  отсутствием канализационной сети отвод бытовых стоков допускается в водонепроницаемый выгреб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9.2.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0. Порядок обезвреживания отход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0.1. Чрезвычайно опасные ртутьсодержащие отходы I класса опасности (использованные осветительные приборы - люминесцентные и ртутные лампы; отработанные ртутьсодержащие приборы и оборудование - термометры, манометры и т.д.) подлежат обязательной сдаче для демеркуризации в организацию, имеющую лицензию на соответствующий вид деятельност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10.2. Сбор трупов павших животных, отходов боен и других биологических отходов должен производиться в соответствии с ветеринарно-санитарными </w:t>
      </w:r>
      <w:hyperlink r:id="rId9" w:history="1">
        <w:r w:rsidRPr="00087926">
          <w:rPr>
            <w:rFonts w:ascii="Times New Roman" w:eastAsia="Times New Roman" w:hAnsi="Times New Roman"/>
            <w:sz w:val="28"/>
            <w:szCs w:val="28"/>
          </w:rPr>
          <w:t>Правилами</w:t>
        </w:r>
      </w:hyperlink>
      <w:r w:rsidRPr="00087926">
        <w:rPr>
          <w:rFonts w:ascii="Times New Roman" w:eastAsia="Times New Roman" w:hAnsi="Times New Roman"/>
          <w:sz w:val="28"/>
          <w:szCs w:val="28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от 04 декабря 1995 года № 13-7-2/469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0.3. Сбор отходов лечебно-профилактических учреждений с классами опасности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, Б, В, Г, Д должен осуществляться в соответствии с санитарными </w:t>
      </w:r>
      <w:hyperlink r:id="rId10" w:history="1">
        <w:r w:rsidRPr="00087926">
          <w:rPr>
            <w:rFonts w:ascii="Times New Roman" w:eastAsia="Times New Roman" w:hAnsi="Times New Roman"/>
            <w:sz w:val="28"/>
            <w:szCs w:val="28"/>
          </w:rPr>
          <w:t>правилами</w:t>
        </w:r>
      </w:hyperlink>
      <w:r w:rsidRPr="00087926">
        <w:rPr>
          <w:rFonts w:ascii="Times New Roman" w:eastAsia="Times New Roman" w:hAnsi="Times New Roman"/>
          <w:sz w:val="28"/>
          <w:szCs w:val="28"/>
        </w:rPr>
        <w:t xml:space="preserve">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от 09 декабря 2010 года № 163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4.10.4. Отходы содержания животных и птиц (навоз, помет и др.) собираются на специально оборудованных водонепроницаемых площадка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1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является обязанностью организаций, в чьей собственности находятся колонк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12.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рынк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3. 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, обеспечивают вывоз и (или) утилизацию отходов путем заключения договоров с предприятиями, осуществляющими их вывоз и утилизаци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 Уборка и санитарное содержание пляжей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1. Ежедневно, после закрытия пляжа, производится основная уборка берега, раздевалок, туалетов, зеленой зоны и дезинфекция туалетов. Павильоны для раздевания, гардеробы следует мыть с применением дезинфицирующих раствор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2. Территория пляжа оборудуется урнами, общественными туалет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3. Один раз в неделю на пляже следует производить рыхление верхнего слоя песка с удалением отходов и последующим его выравниванием. Ежегодно на пляж необходимо подсыпать чистый песок или гальку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4. Размещение на пляжах построек, объектов благоустройства осуществляется в соответствии с санитарными нормами и правил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4.5. Перед началом эксплуатации пляжа заключаются договоры на вывоз твердых коммунальных отход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5. Содержание и уборку садов, скверов, парков, зеленых насаждений, находящихся в собственности (либо переданных в пользование) организаций, собственников помещений,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под контролем администрац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6. Очистку и уборку водосточных канав, лотков, труб, дренажей, предназначенных для отвода поверхностных и грунтовых вод из дворов, необходимо производить лицам, указанным в пункте 4.1. настоящих Правил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7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4.18. Уборка и очистка территорий, отведенных для размещения и эксплуатации линий электропередач, газовых, водопроводных и тепловых сетей, является обязанностью организаций, эксплуатирующих указанные сет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и линии электропередач. В случае если указанные сети являются бесхозяйными, уборка и очистка территорий должна осуществляться организациями, с которыми заключен договор об обеспечении сохранности и эксплуатации бесхозяйного имуществ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19.</w:t>
      </w:r>
      <w:r w:rsidR="00DD7BC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может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поселения должно осуществляться на основании постановления администрац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20. Общественные туалет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4.20.1. В течение дня не реже двух раз производится влажная уборка общественных туалетов и один раз генеральная уборка с применением дезинфицирующих вещест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5. Содержание животных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5.1. Определяет места на территории поселения, в которых допускается или запрещается выгул домашних живот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5.2. Обеспечивает предоставление владельцам домашних животных, другим заинтересованным лицам информации о порядке регистрации, об условиях содержания и разведения домашних живот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5.3. Оказывает содействие ветеринарным службам по организации работы по вакцинированию домашних живот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5.4. Организует отлов бродячих животных по договорам со специализированными организациями в пределах средств, предусмотренных в местном бюджете на эти цел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5.5. </w:t>
      </w:r>
      <w:r w:rsidR="00DD7BC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87926">
        <w:rPr>
          <w:rFonts w:ascii="Times New Roman" w:eastAsia="Times New Roman" w:hAnsi="Times New Roman"/>
          <w:sz w:val="28"/>
          <w:szCs w:val="28"/>
        </w:rPr>
        <w:t>Определяет выпас сельскохозяйственных живот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5.6. </w:t>
      </w:r>
      <w:r w:rsidR="00DD7BC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6. Содержание объектов благоустройства</w:t>
      </w: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6.1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Содержание территорий общего пользован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объектов благоустройства, находящихся в муниципальной собственност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в том числе проезжей части улиц и площадей, проездов, бульваров и других мест общего пользования, мостов, путепроводов, виадуков, водоотводных канав, труб ливневой канализации и дождевых колодцев, озёр, осуществляет 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заключающая в этих целях договоры с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соответствующими организациями в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еделах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предусмотренных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на эти цели в местном бюджете (бюджете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) средств и в порядке, определённом действующим законодательством. В остальных случаях содержание объектов благоустройства осуществляют владельцы земельных участков, на которых данные объекты размещены.</w:t>
      </w:r>
    </w:p>
    <w:p w:rsidR="00E4206A" w:rsidRPr="00087926" w:rsidRDefault="00E4206A" w:rsidP="00E420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2. Физические лица, в том числе индивидуальные предприниматели, юридические лица всех организационно-правовых форм обязаны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ть надлежащее содержание принадлежащих им на праве собственности или ином вещном, обязательственном праве зданий, строений, сооружений, земельных участков в установленных границ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вать очистку и уборку (в том числе от афиш, рекламных, агитационных и информационных материалов, включая объявления, плакаты, надписи и иные материалы информационного характера) и приведение в надлежащий вид зданий, сооружений, а также заборов и ограждений земельных участков, принадлежащих им на праве собственности или ином вещном или обязательственном праве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2.1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 на входе в административные, служебные здания, объекты торговли, на остановках пассажирского транспорта должны быть установлены урны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ка урн осуществляется юридическими и физическими лицами на закрепленных за ними прилегающих территориях, администрацией поселения на территориях общего пользования, за границами прилегающих территорий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2.2. Очистка урн, расположенных на территории общего пользования, производится организацией, осуществляющей уборку и содержание соответствующей территории, а на прилегающей территории - соответствующими юридическими и физическими лицами, по мере их заполнения, но не реже одного раза в день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Мойка урн производится по мере загрязнения, но не реже одного раза в неделю. Урны, установленные у торговых объектов, очищаются и промываются организациями,  осуществляющими торговую деятельность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предписанию администрации поселения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6.3. Благоустройство территорий, не принадлежащих юридическим и физическим лицам, либо индивидуальным предпринимателям на праве собственности или ином вещном, обязательственном праве, осуществляется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 в соответствии с установленными полномочиями и в пределах средств, предусмотренных на эти цели в местном бюджете (бюджете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)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4. Организацию работы по благоустройству и содержанию территорий осуществляют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земельных участках и прилегающих территориях к многоквартирным жилым домам, признанным аварийными, расселёнными и подлежащим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сносу, до определения подрядной организации, осуществляющей демонтаж, - 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земельных участках, на которых размещены многоквартирные дома - организации, обслуживающие жилищный фонд, если собственниками заключён договор на управление/эксплуатацию многоквартирным домом. При отсутствии такого договора - собственники помещений в дом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земельных участках, находящихся в собственности, постоянном (бессрочном) и безвозмездном пользовании, аренде физических и юридических лиц, либо индивидуальных предпринимателей</w:t>
      </w:r>
      <w:r w:rsidR="00A67E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7926">
        <w:rPr>
          <w:rFonts w:ascii="Times New Roman" w:eastAsia="Times New Roman" w:hAnsi="Times New Roman"/>
          <w:sz w:val="28"/>
          <w:szCs w:val="28"/>
        </w:rPr>
        <w:t>- соответствующие физические и юридические лица, либо индивидуальные предпринимател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участках домовладений индивидуальной застройки, принадлежащих физическим лицам на правах собственности - собственники или пользователи домовладен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не используемых и не осваиваемых длительное время территориях, территориях после сноса строений - администрац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территориях, где ведется строительство или производятся планировочные, подготовительные работы (на все время строительства или проведения работ) - организации, ведущие строительство, производящие работ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земельных участках, где расположены временные нестационарные объекты, - собственники и арендаторы данных объект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ьзовател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территориях гаражно-строительных кооперативов - соответствующие кооператив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территориях садоводческих объединений граждан - соответствующие объедин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тротуарах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мыкающих к проезжей части улиц или к проездам, отделённым от проезжей части газоном шириной не более трёх метров и не имеющим непосредственных выходов из подъездов жилых зданий; прилегающих к ограждениям набережных, - организации, отвечающие за уборку и содержание проезжей част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ходящихся на мостах, путепроводах, эстакадах, а также технических тротуаров, примыкающих к инженерным сооружениям и лестничным сходам, - организации, на балансе которых находятся данные инженерные сооружения, либо организации, эксплуатирующие и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проезжей части по всей ширине дорог, площадей, набережных, мостов, путепроводов, эстакад, улиц и проездов улично-дорожной сети,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включая прилотковую зону  - организации, отвечающие за уборку и содержание проезжей част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объектах озеленения (парки, скверы, бульвары, газоны), в том числе расположенных на них тротуарах, пешеходных зонах, лестничных сходах, - организации, на балансе или эксплуатации которых находятся данные объекты озелен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газонной части разделительных полос, ограждений проезжей части, тротуарах и газонах, других элементах благоустройства дороги - организации, отвечающие за уборку и содержание проезжей част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посадочных площадках общественного транспорта-организации, на балансе которых они находятся, либо организации, эксплуатирующие и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въездах и выездах с АЗС, АГЗС - владельцы указанных объект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 - организации, эксплуатирующие данные сооружения;</w:t>
      </w:r>
    </w:p>
    <w:p w:rsidR="00C13595" w:rsidRPr="00087926" w:rsidRDefault="00C13595" w:rsidP="00C135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земельных участках, не предоставленных в установленном порядке юридическим, физическим лицам и индивидуальным предпринимателям  - администрация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 в соответствии с установленными полномочия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На домах, зданиях собственниками и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организуется установка указателей с названиями улиц и номерами дом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пределение групп улиц, площадей и других территорий с целью установления необходимых объемов работ по санитарной уборке осуществляется в соответствии с постановлением администрации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5. Запрещается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существлять выносную торговлю с лотков, палаток, товаров, автомашин в не установленных администрацией поселения мест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змещать товар на газонах и тротуарах, складировать тару, запасы товаров и отходов на территориях, прилегающих к объектам торговл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озводить к объектам торговли (магазинам, киоскам, павильонам и т.д.) различного рода навесы, козырьки, не предусмотренные проектами, согласованными администрацией посел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дключать фекальную канализацию жилых домов, предприятий, учреждений и организаций в ливневую канализацию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амовольно подключаться к инженерным сетям и сооружения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амовольно снимать, менять люки и решетки колодце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нарушением порядка предоставления земельных участков, установленного действующим законодательством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еревозить мусор, сыпучие и другие грузы в транспортных средствах, не оборудованных для этих целе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овреждать  и самовольно демонтировать лавочки, скамейки, декоративные огражд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оизводить расклейку афиш, рекламных, агитационных и информационных материалов, в том числе объявлений, плакатов, иных материалов информационного характера, в частности, в отношении различных групп товаров, на стенах зданий, строений и сооружений, электрических опорах, деревьях, остановочных павильонах, ограждениях, заборах и иных объектах, не предназначенных для этих целей;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носить надписи на стенах зданий, сооружений, малых архитектурных формах, уличном коммунальном оборудовании, тротуарах и иных объектах, не предназначенных для этих целе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упаться в фонтанах и декоративных водоемах, купать домашних животных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спользование для стоянки и размещения неэксплуатируемых транспортных сре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>оезжей части улиц, проездов, тротуаров и других территор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амовольно занимать территорию общего пользова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5.1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езды должны выходить на второстепенные улицы и оборудоваться шлагбаумами или ворот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6.5.2. При строительстве, реконструкции объектов капитального строительства, находящихся на территори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застройщики обязаны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ть повседневную уборку дорог, примыкающих к строительной площадке, включая въезды и выезды по 300 метров в каждую сторону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держать в чистоте территорию строительной площадки, а также прилегающую к ней территорию и подъезды, не допускать выноса грунта или грязи колёсами механических транспортных средств со строительной площад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допускать закапывания в грунт или сжигания мусора и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существлять  перемещение отходов строительства,  сноса и грунтов на основании разрешения на перемещение отходов строительства, сноса зданий 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 xml:space="preserve">сооружений, в том числе грунтов, выданных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согласовывать с администрацией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проведение работ в технических и охранных зонах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26">
        <w:rPr>
          <w:rFonts w:ascii="Times New Roman" w:hAnsi="Times New Roman"/>
          <w:sz w:val="28"/>
          <w:szCs w:val="28"/>
        </w:rPr>
        <w:t xml:space="preserve"> при проведении работ на проезжей части на территории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согласовывать с администрацией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08792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схемы движения транспорта и пешеходов на период проведения работ на проезжей част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6. Строительство, установка и содержание малых архитектурных форм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6.1. Физические или юридические лица при содержании малых архитектурных форм обязаны производить их ремонт и окраску (при обязательном согласовании расцветки с администрацией поселения)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6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ься не реже одного раза в год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6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7. Ремонт и содержание зданий и сооружен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6.7.1. Эксплуатация зданий и сооружений, их ремонт должен производиться в соответствии с установленными правилами и нормами технической эксплуатац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6.7.2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, муниципаль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 и настоящими Правила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7. Сохранность дорог, тротуаров, площадей и других элементов благоустройства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1. При производстве работ, в том числе строительных, ремонтных, связанных с разрытием на землях общего пользования территории поселения, все разрушения и повреждения грунта, дорожного покрытия, озеленения и других элементов благоустройства должны быть восстановлены силами и средствами организаций, производящих эти работ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7.2. При обнаружении до начала производства работ по реконструкции, капитальному ремонту и ремонту дорожной одежды, разрушения колодцев, эксплуатирующая организация восстанавливает их, а регулировка крышек колодцев с рабочей частью горловины или их замена осуществляются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организацией, выполняющей реконструкцию, капитальный ремонт и ремонт дорожной одежд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3. Физические и юридические лица (далее - застройщики), производящие работы, в частности, по строительству, прокладке, реконструкции и ремонту подземных инженерных коммуникаций, строительству дорог, проведению благоустройства и озеленения территорий, связанные с разрытием на землях общего пользования территории поселения, в том числе влекущие разрытие дорожного покрытия, разрушение объектов благоустройства, обязаны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авливать вокруг строительных площадок соответствующие типовые ограждения, габаритное освещение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вать проезды для спецмашин и личного транспорта, проходы для пешеходов, водоотводы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воевременно вывозить грунт и мусор в специально отведенные места, не допускать выезда со строительных площадок на улицы  загрязненных машин и механизмов (выезды со строительных площадок должны иметь твердое покрытие, исключающее вынос грязи на проезжую часть)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восстановить после окончания работ по ликвидации аварий в установленный срок все проходы, проезды, тротуары, газоны и другие элементы благоустройства, разрушенные при производстве работ по ликвидации авар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4. При строительстве, ремонте и реконструкции дорог, площадей, скверов застройщики обязаны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едусматривать освещение прилегающих территорий по согласованию с организациями, осуществляющими эксплуатацию муниципальных сетей наружного освещения (кабельная и воздушная сеть, электрические опоры, светильники, иллюминация, шкафы управления)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работы по переносу электрических опор, изменению габаритов воздушных линий или защиту их от механических повреждений, а также восстановление демонтируемого освещения выполнять по согласованию с организацией, эксплуатирующей сети наружного освещ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5. При проведении работ, связанных с разрытием на землях общего пользования территории поселения, влекущим, в том числе, разрушение дорожного покрытия, разрушение объектов благоустройства, временное ограничение движения транспортных средств в местах проведения таких работ, может осуществляться главой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6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ить ограждение объекта строительств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еспечить освещение строительной площад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содержать в чистоте территорию строительной площадки, а также не допускать загрязнение прилегающей к ней территории и подъездов, не допускать выноса грунта или грязи колесами автотранспорта со строительной площад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орудовать выезды со строительной площадки пунктами мойки (очистки) колес автотранспорта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борудовать места на строительной площадке для складирования материалов, конструкций изделий и инвентаря, а также места для установки строительной техник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ить биотуалет или стационарный туалет с подключением к сетям канализации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установить бункер-накопитель для сбора строительного мусора или огородить для этих целей специальную площадку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допускать закапывание в грунт или сжигание мусора и отходов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допускать при уборке строительных отходов и мусора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7.7. Прокладка и переустройство инженерных коммуникаций в границах полос отвода и придорожных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олос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автомобильных дорог местного знач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7.8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 местного значения (далее - владелец автомобильной дороги), и разрешения на строительство, выдаваемого в установленном порядке администрацией поселения в случае, если для прокладки или переустройств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таких инженерных коммуникаций требуется выдача разрешения на строительство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9.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7.10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, при наличии согласия в письменной форме владельца автомобильной дороги и на основании разрешения на строительство, выдаваемого в установленном порядке администрацией поселения в случае, если для прокладки или переустройства таких инженерных коммуникаций требуется выдача разрешения на строительство.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Это согласие должно содержать технические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7.11. В случае если прокладка или переустройство инженерных коммуникаций в границах полосы отвода и (или) придорожных полос автомобильной дороги местного значения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7.12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Владельцы инженерных коммуникаций, осуществляющие их прокладку или переустройство без согласия владельца автомобильной дороги и без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или переустройство инженерных коммуникаций, осуществить снос незаконно возведенных сооружений, иных объектов и привести автомобильную дорогу местного значения в первоначальное состояние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 или переустройстве таких сооружений, иных объектов, в соответствии с законодательством Российской Федерации.</w:t>
      </w:r>
      <w:proofErr w:type="gramEnd"/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8. Проведение работ при строительстве, ремонте, реконструкции коммуникаций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8.1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ся только при наличии ордера на проведение земляных работ, выданного администрацией поселения в соответствии с административным регламентом предоставления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муниципальной услуги «Выдача разрешения (ордера) на проведение земляных работ на территории общего пользования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»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утверждённым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Аварийные работы разрешается начинать владельцам сетей по телефонограмме или по уведомлению администрации поселения с последующим оформлением разрешения в 3-дневный срок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2. Разрешение на производство работ по строительству, реконструкции, ремонту коммуникаций выдается администрацией поселения при предъявлении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ётся только по согласованию со специализированной организацией, обслуживающей дорожное покрытие, тротуары, газон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3. Не допускается прокладка напорных коммуникаций под проезжей частью магистральных улиц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4. При реконструкции действующих подземных коммуникаций должен предусматриваться их вынос из-под проезжей части магистральных улиц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5. При необходимости прокладки подземных коммуникаций в стесненных условиях должно предусматриваться сооружение переходных коллекторов. Проектирование коллекторов осуществляется с учетом перспективы развития сете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6. Прокладку подземных коммуникаций под проезжей частью улиц, проездами, а также под тротуарами разреш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и,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олучившим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разрешение на производство работ, в сроки, согласованные с администрацией поселени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8. До начала производства работ по разрытию необходимо: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8.1. Установить дорожные знаки в соответствии с согласованной схемой;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8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Ограждение рекомендуется выполнять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сплошным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и надежным, предотвращающим попадание посторонних на стройплощадку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8.8.3. Оформлять при необходимости в установленном порядке и осуществлять снос или пересадку зеленых насаждений. В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случае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когда при </w:t>
      </w: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8.9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выполнением Правил эксплуатаци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0. В разрешении необходимо устанавливать сроки и условия производства рабо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1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2. В случае неявки представителя или отказа его указать точное положение коммуникаций должен быть составлен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3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4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5. Засыпка траншеи до выполнения геодезической съемки не допускается. Организации, получившие разрешение на проведение земляных работ, до окончания работ должны произвести геодезическую съемку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8.16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работ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обязаны устранять организации, получившие разрешение на производство работ, в течение суток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леди, образовавшиеся из-за аварий на подземных коммуникациях, должны ликвидировать организации - владельцы коммуникаций, либо специализированные организации на основании договоров за счет владельцев коммуникаций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8.18. Проведение работ при строительстве, ремонте, реконструкции коммуникаций по просроченным ордерам является самовольным проведением земляных работ.</w:t>
      </w: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 xml:space="preserve">Раздел 9. </w:t>
      </w:r>
      <w:proofErr w:type="gramStart"/>
      <w:r w:rsidRPr="00087926">
        <w:rPr>
          <w:rFonts w:ascii="Times New Roman" w:eastAsia="Times New Roman" w:hAnsi="Times New Roman"/>
          <w:b/>
          <w:sz w:val="28"/>
          <w:szCs w:val="28"/>
        </w:rPr>
        <w:t>Контроль за</w:t>
      </w:r>
      <w:proofErr w:type="gramEnd"/>
      <w:r w:rsidRPr="00087926">
        <w:rPr>
          <w:rFonts w:ascii="Times New Roman" w:eastAsia="Times New Roman" w:hAnsi="Times New Roman"/>
          <w:b/>
          <w:sz w:val="28"/>
          <w:szCs w:val="28"/>
        </w:rPr>
        <w:t xml:space="preserve"> выполнением Правил</w:t>
      </w:r>
    </w:p>
    <w:p w:rsidR="00E4206A" w:rsidRPr="00087926" w:rsidRDefault="00E4206A" w:rsidP="00A742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9.1. Администрация поселения осуществляет контроль </w:t>
      </w:r>
      <w:r w:rsidR="003A4D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7926">
        <w:rPr>
          <w:rFonts w:ascii="Times New Roman" w:eastAsia="Times New Roman" w:hAnsi="Times New Roman"/>
          <w:sz w:val="28"/>
          <w:szCs w:val="28"/>
        </w:rPr>
        <w:t>в</w:t>
      </w:r>
      <w:r w:rsidR="003A4D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пределах своей компетенции за соблюдением физическими и юридическими лицами настоящих Правил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9.2. Администрация поселения вправе издавать муниципальные правовые акты в развитие положений настоящих Правил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9.3. Ответственность за нарушение настоящих Правил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Лица, допустившие нарушения настоящих Правил, несут ответственность в соответствии с действующим законодательством.</w:t>
      </w:r>
    </w:p>
    <w:p w:rsidR="00E4206A" w:rsidRPr="00087926" w:rsidRDefault="00E4206A" w:rsidP="00817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10. 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 Обеспечение беспрепятственного доступа маломобильных граждан к объектам социальной, транспортной и инженерной инфраструктур осуществляется в соответствии с требованиями норм градостроительного проектирова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Раздел 11. Требования к сезонным объектам общественного питания, объектам торговли и объектам сферы услуг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1. Требования к размещению сезонных объектов общественного питания, объектов торговли и объектов сферы услуг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1.1. Сезонные объекты общественного питания (летние кафе), объекты торговли и объекты сферы услуг (далее - сезонные объекты) размещаются на земельных участках, прилегающих к стационарным объектам общественного питания, объектам торговли и объектам сферы услуг, при наличии правоустанавливающих документов на эти земельные участки, в границах выделенных земельных участков, не загромождая пешеходные дорожки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1.2. Не допускается размещение сезонных объектов в арках зданий, на газонах, цветниках, детских и спортивных площадках, площадках для отдыха,  на остановочных пунктах  пассажирского транспорт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1.1.3. </w:t>
      </w: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При необходимости выполнения ремонтных, профилактических и других работ на инженерных сетях, коммуникациях и иных объектах инфраструктуры, во время выполнения которых невозможно функционирование сезонного объекта, администрация поселения за 14 дней до начала работ уведомляет хозяйствующий субъект, осуществляющий деятельность в стационарном объекте общественного питания, объекте торговли либо объекте сферы услуг, о необходимости демонтажа конструкций сезонного объекта (полностью либо частично) с указанием дат</w:t>
      </w:r>
      <w:proofErr w:type="gramEnd"/>
      <w:r w:rsidRPr="00087926">
        <w:rPr>
          <w:rFonts w:ascii="Times New Roman" w:eastAsia="Times New Roman" w:hAnsi="Times New Roman"/>
          <w:sz w:val="28"/>
          <w:szCs w:val="28"/>
        </w:rPr>
        <w:t xml:space="preserve"> начала и окончания соответствующих работ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При необходимости проведения аварийных работ уведомление производится незамедлительно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Хозяйствующий субъект, осуществляющий деятельность в стационарном объекте общественного питания, объекте торговли или объекте сферы услуг, обязан обеспечить возможность проведения соответствующих работ в указанный администрацией поселения период времени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1.4. 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, не являющихся объектами капитального строительства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 Требования к обустройству сезонных объектов общественного питания, объектов торговли и объектов сферы услуг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11.2.1. При обустройстве сезонных объектов могут использоваться как элементы оборудования, так и сборно-разборные (легковозводимые) конструкции. 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2. Элементами оборудования сезонных объектов являются: зонты, мебель, маркизы, декоративные ограждения, осветительные и обогревательные приборы, элементы озеленения, торгово-технологическое оборудование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3. Элементами сборно-разборных (легковозводимых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4. Обустройство сезонных объектов сборно-разборными (легковозводимыми) конструкциями не допускается в следующих случаях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26">
        <w:rPr>
          <w:rFonts w:ascii="Times New Roman" w:eastAsia="Times New Roman" w:hAnsi="Times New Roman"/>
          <w:sz w:val="28"/>
          <w:szCs w:val="28"/>
        </w:rPr>
        <w:t>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 (или) дверным проемам здания, строения, сооружения, элементы и способ крепления, разрушают архитектурные элементы здания, строения, сооружения;</w:t>
      </w:r>
      <w:proofErr w:type="gramEnd"/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отсутствуют элементы для беспрепятственного доступа маломобильных групп населения (пандусы, поручни, специальные тактильные и сигнальные маркировки)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рушается существующая система водоотведения (водослива) здания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5. Опорные конструкции маркиз на фасаде здания, строения не должны размещаться за пределами помещения, занимаемого стационарным объектом общественного питания, объектом торговли или объектом сферы услуг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6. Высота зонтов не должна превышать высоту первого этажа здания, строения, занимаемого стационарным объектом общественного питания, объектом торговли или объектом сферы услуг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7. Декоративное ограждение не должно превышать в высоту 90 сантиметров и не должно быть стационарным на период использования (должно легко демонтироваться)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8. Декоративные панели не должны превышать в высоту 90 сантиметров от нулевой отметки пола (настила)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2.9. При оборудовании сезонных объектов не допускается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lastRenderedPageBreak/>
        <w:t>использование кирпича, строительных блоков и плит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заглубление конструкций, оборудования и ограждения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прокладка подземных инженерных коммуникаций и проведение строительно-монтажных работ капитального характера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использование для облицовки конструкции сезонных объектов и их навесов полиэтиленового пленочного покрытия, черепицы, металлочерепицы, металла, а также рубероида, асбестоцементных плит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3. Требования к эксплуатации сезонных объектов общественного питания, объектов торговли и объектов сферы услуг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3.1. При эксплуатации сезонных объектов собственникам или иным законным владельцам сезонных объектов необходимо обеспечивать: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личие туалета для посетителей и условий по обеспечению правил личной гигиены;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наличие урн или емкостей для сбора мусора со съемными вкладышами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3.2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сезонного объекта при стационарном предприятии общественного питания, расположенном во встроенных или встроенно-пристроенных помещениях жилых зданий.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>11.3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4206A" w:rsidRDefault="00E4206A" w:rsidP="00E4206A">
      <w:pPr>
        <w:tabs>
          <w:tab w:val="left" w:pos="709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Pr="00087926" w:rsidRDefault="00817E18" w:rsidP="00E4206A">
      <w:pPr>
        <w:tabs>
          <w:tab w:val="left" w:pos="709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3A4D7D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 о. главы</w:t>
      </w:r>
      <w:r w:rsidR="00E4206A" w:rsidRPr="000879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     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3A4D7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817E18">
        <w:rPr>
          <w:rFonts w:ascii="Times New Roman" w:eastAsia="Times New Roman" w:hAnsi="Times New Roman"/>
          <w:sz w:val="28"/>
          <w:szCs w:val="28"/>
        </w:rPr>
        <w:t xml:space="preserve">   </w:t>
      </w:r>
      <w:r w:rsidR="003A4D7D">
        <w:rPr>
          <w:rFonts w:ascii="Times New Roman" w:eastAsia="Times New Roman" w:hAnsi="Times New Roman"/>
          <w:sz w:val="28"/>
          <w:szCs w:val="28"/>
        </w:rPr>
        <w:t xml:space="preserve">    Е.А. Горгоцкая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3A4D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4D7D" w:rsidRPr="00087926" w:rsidRDefault="003A4D7D" w:rsidP="003A4D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Pr="00087926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857"/>
        <w:gridCol w:w="4857"/>
      </w:tblGrid>
      <w:tr w:rsidR="00E4206A" w:rsidRPr="00087926" w:rsidTr="00A67E51">
        <w:tc>
          <w:tcPr>
            <w:tcW w:w="2500" w:type="pct"/>
            <w:shd w:val="clear" w:color="auto" w:fill="auto"/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>ПРИЛОЖЕНИЕ № 1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>к Правилам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а территории 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иевского</w:t>
            </w: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 поселения Кореновского района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ПРИЗНАКИ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категорий деревьев, подлежащих санитарной вырубке</w:t>
      </w:r>
      <w:r w:rsidRPr="00087926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273"/>
        <w:gridCol w:w="3535"/>
        <w:gridCol w:w="3927"/>
      </w:tblGrid>
      <w:tr w:rsidR="00E4206A" w:rsidRPr="00087926" w:rsidTr="00A67E51">
        <w:trPr>
          <w:trHeight w:val="1200"/>
          <w:tblHeader/>
          <w:tblCellSpacing w:w="5" w:type="nil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>Подлежащие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санитарной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вырубке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атегории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стояния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деревьев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Основные признаки      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Дополнительные признаки    </w:t>
            </w:r>
          </w:p>
        </w:tc>
      </w:tr>
      <w:tr w:rsidR="00E4206A" w:rsidRPr="00087926" w:rsidTr="00A67E51">
        <w:trPr>
          <w:tblCellSpacing w:w="5" w:type="nil"/>
        </w:trPr>
        <w:tc>
          <w:tcPr>
            <w:tcW w:w="91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Хвойные породы                              </w:t>
            </w:r>
          </w:p>
        </w:tc>
      </w:tr>
      <w:tr w:rsidR="00E4206A" w:rsidRPr="00087926" w:rsidTr="00A67E51">
        <w:trPr>
          <w:trHeight w:val="10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Усыхающие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Хвоя серая, желтоватая или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желто-зеленая, изрежена,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прирост текущего года уменьшен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отсутствует           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ы признаки заселения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ерева вредителями (смоляные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воловые воронки, буровая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ка, насекомые на коре, под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орой и в древесине)           </w:t>
            </w:r>
          </w:p>
        </w:tc>
      </w:tr>
      <w:tr w:rsidR="00E4206A" w:rsidRPr="00087926" w:rsidTr="00A67E51">
        <w:trPr>
          <w:trHeight w:val="8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Сухостой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кущего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Хвоя серая, желтая или бурая,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лкие веточки в кроне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храняются, кора может быть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астично опавшей          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>Возможно наличие на коре дерева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летных отверстий насекомых   </w:t>
            </w:r>
          </w:p>
        </w:tc>
      </w:tr>
      <w:tr w:rsidR="00E4206A" w:rsidRPr="00087926" w:rsidTr="00A67E51">
        <w:trPr>
          <w:trHeight w:val="10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Сухостой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шлых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ет      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>Хвоя осыпалась или сохранилась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лишь частично, мелкие веточки,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ак правило, обломились, кора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егко отслаивается или опала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На стволе и в ветвях имеются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летные отверстия насекомых,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под корой обильная буровая мука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грибница дереворазрушающих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рибов                         </w:t>
            </w:r>
          </w:p>
        </w:tc>
      </w:tr>
      <w:tr w:rsidR="00E4206A" w:rsidRPr="00087926" w:rsidTr="00A67E51">
        <w:trPr>
          <w:tblCellSpacing w:w="5" w:type="nil"/>
        </w:trPr>
        <w:tc>
          <w:tcPr>
            <w:tcW w:w="91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Лиственные породы                            </w:t>
            </w:r>
          </w:p>
        </w:tc>
      </w:tr>
      <w:tr w:rsidR="00E4206A" w:rsidRPr="00087926" w:rsidTr="00A67E51">
        <w:trPr>
          <w:trHeight w:val="16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Усыхающие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Листва мельче, светлее или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желтее обычной, изрежена или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еждевременно опала, в кроне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75% и более сухих ветвей, на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воле могут быть водяные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беги; вязы, пораженные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рафиозом, 50% и более сухих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твей в кроне            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На стволе и в ветвях возможны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изнаки заселения дерева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стволовыми вредителями (входные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верстия, насечки,    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котечение, буровая мука и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пилки, насекомые на коре, под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орой и в древесине)           </w:t>
            </w:r>
          </w:p>
        </w:tc>
      </w:tr>
      <w:tr w:rsidR="00E4206A" w:rsidRPr="00087926" w:rsidTr="00A67E51">
        <w:trPr>
          <w:trHeight w:val="8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Сухостой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кущего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Листва преждевременно опала,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лкие веточки в кроне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храняются, кора может быть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астично опавшей          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На стволе, ветвях и корневых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апах часто встречаются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изнаки заселения стволовыми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вредителями и поражения грибами</w:t>
            </w:r>
          </w:p>
        </w:tc>
      </w:tr>
      <w:tr w:rsidR="00E4206A" w:rsidRPr="00087926" w:rsidTr="00A67E51">
        <w:trPr>
          <w:trHeight w:val="1000"/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Сухостой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шлых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ет       </w:t>
            </w:r>
          </w:p>
        </w:tc>
        <w:tc>
          <w:tcPr>
            <w:tcW w:w="3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Листва и часть ветвей опала,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лкие веточки, как правило,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ломились, кора легко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слаивается или опала    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На стволе и в ветвях имеются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летные отверстия насекомых,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под корой обильная буровая мука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грибница дереворазрушающих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рибов                         </w:t>
            </w:r>
          </w:p>
        </w:tc>
      </w:tr>
    </w:tbl>
    <w:p w:rsidR="00817E18" w:rsidRDefault="00817E18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3A4D7D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 о. главы</w:t>
      </w:r>
      <w:r w:rsidR="00E4206A" w:rsidRPr="000879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E4206A" w:rsidRDefault="00E4206A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     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3A4D7D">
        <w:rPr>
          <w:rFonts w:ascii="Times New Roman" w:eastAsia="Times New Roman" w:hAnsi="Times New Roman"/>
          <w:sz w:val="28"/>
          <w:szCs w:val="28"/>
        </w:rPr>
        <w:t xml:space="preserve">            Е.А. Горгоцкая</w:t>
      </w:r>
    </w:p>
    <w:p w:rsidR="003A4D7D" w:rsidRPr="00087926" w:rsidRDefault="003A4D7D" w:rsidP="00E4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857"/>
        <w:gridCol w:w="4857"/>
      </w:tblGrid>
      <w:tr w:rsidR="00E4206A" w:rsidRPr="00087926" w:rsidTr="00A67E51">
        <w:tc>
          <w:tcPr>
            <w:tcW w:w="2500" w:type="pct"/>
            <w:shd w:val="clear" w:color="auto" w:fill="auto"/>
          </w:tcPr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E4206A" w:rsidRPr="00087926" w:rsidRDefault="00E4206A" w:rsidP="00817E18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>к Правилам</w:t>
            </w:r>
          </w:p>
          <w:p w:rsidR="00E4206A" w:rsidRPr="00087926" w:rsidRDefault="00E4206A" w:rsidP="00A67E5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а территории </w:t>
            </w:r>
          </w:p>
          <w:p w:rsidR="00E4206A" w:rsidRPr="00087926" w:rsidRDefault="00E4206A" w:rsidP="00817E18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иевского</w:t>
            </w:r>
            <w:r w:rsidRPr="00087926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 поселения Кореновского района</w:t>
            </w:r>
          </w:p>
        </w:tc>
      </w:tr>
    </w:tbl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>ТРЕБОВАНИЯ</w:t>
      </w: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926">
        <w:rPr>
          <w:rFonts w:ascii="Times New Roman" w:eastAsia="Times New Roman" w:hAnsi="Times New Roman"/>
          <w:b/>
          <w:sz w:val="28"/>
          <w:szCs w:val="28"/>
        </w:rPr>
        <w:t xml:space="preserve">к параметрам игрового оборудования и минимальным расстояниям безопасности отдельных частей  </w:t>
      </w:r>
    </w:p>
    <w:p w:rsidR="00E4206A" w:rsidRPr="00087926" w:rsidRDefault="00E4206A" w:rsidP="00E420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66"/>
        <w:gridCol w:w="7973"/>
      </w:tblGrid>
      <w:tr w:rsidR="00E4206A" w:rsidRPr="00087926" w:rsidTr="00817E18">
        <w:trPr>
          <w:trHeight w:val="400"/>
          <w:tblHeader/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Игровое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Требования                         </w:t>
            </w:r>
          </w:p>
        </w:tc>
      </w:tr>
      <w:tr w:rsidR="00E4206A" w:rsidRPr="00087926" w:rsidTr="00817E18">
        <w:trPr>
          <w:trHeight w:val="1800"/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     </w:t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от уровня земли до сиденья качелей в состоянии покоя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35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635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ается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не более двух сидений</w:t>
            </w:r>
            <w:proofErr w:type="gramEnd"/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 одной рамке качелей. В двойных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ачелях не должны использоваться вместе сиденье для 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аленьких детей (колыбель) и плоское сиденье для </w:t>
            </w:r>
            <w:proofErr w:type="gramStart"/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старших</w:t>
            </w:r>
            <w:proofErr w:type="gramEnd"/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. Минимальное расстояния безопасности при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азмещении должно составлять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,5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 стороны от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,0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перед (назад) от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райних точек качели в состоянии наклона                </w:t>
            </w:r>
          </w:p>
        </w:tc>
      </w:tr>
      <w:tr w:rsidR="00E4206A" w:rsidRPr="00087926" w:rsidTr="00817E18">
        <w:trPr>
          <w:trHeight w:val="1800"/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Качалки     </w:t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от земли до сиденья в состоянии равновесия должна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75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Максимальный наклон сиденья при движении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зад и вперед - не более 20 градусов. Конструкция качалки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не должна допускать попадание ног сидящего в ней ребенка под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порные части качалки, не должна иметь острых углов, радиус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>. Минимальное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асстояния безопасности при размещении должно составлять не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,0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 стороны от боковых конструкций и не менее 1,5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 вперед от крайних точек качалки в состоянии наклона       </w:t>
            </w:r>
          </w:p>
        </w:tc>
      </w:tr>
      <w:tr w:rsidR="00E4206A" w:rsidRPr="00087926" w:rsidTr="00817E18">
        <w:trPr>
          <w:trHeight w:val="1600"/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Карусели    </w:t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>Минимальное расстояние от уровня земли до нижней вращающейся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6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и не более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110 мм. Нижняя поверхность вращающейся платформы должна быть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ладкой. Максимальная высота от нижнего уровня карусели до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ее верхн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Минимальное расстояния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безопасности при размещении должно составлять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3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верх от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ижней вращающейся поверхности карусели                     </w:t>
            </w:r>
          </w:p>
        </w:tc>
      </w:tr>
      <w:tr w:rsidR="00E4206A" w:rsidRPr="00087926" w:rsidTr="00817E18">
        <w:trPr>
          <w:trHeight w:val="4400"/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рки       </w:t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A" w:rsidRPr="00087926" w:rsidRDefault="00E4206A" w:rsidP="00A67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 к горке осуществляется через лестницу, лазательную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екцию или другие приспособления. Высота ската отдельно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ояще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,5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вне зависимости от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70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95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30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линой с уклоном до 5 градусов, но, как правило, ширина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лощадки должна быть равна горизонтальной проекции участка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кольжения. На отдельно стоящей горке высота бокового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>ограждения на стартовой площадке должна быть не  менее  0,15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 Угол наклона участка скольжения не должен превышать 60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радусов в любой точке. На конечном участке ската средний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клон не должен превышать 10 градусов. Край ската горки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лжен подгибаться по направлению к земле с радиусом не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5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и углом загиба не менее 100 градусов. Расстояние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края ската горки до зем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0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сота ограждающего бортика на конечном участке при длине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,5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0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, при длине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,5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350 м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орка-тоннель должна иметь минимальную высоту и ширину 750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м. Минимальное расстояния безопасности при размещении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лжно составлять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1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87926">
                <w:rPr>
                  <w:rFonts w:ascii="Times New Roman" w:eastAsia="Times New Roman" w:hAnsi="Times New Roman"/>
                  <w:sz w:val="24"/>
                  <w:szCs w:val="24"/>
                </w:rPr>
                <w:t>2 м</w:t>
              </w:r>
            </w:smartTag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08792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перед от нижнего края ската горки                          </w:t>
            </w:r>
          </w:p>
        </w:tc>
      </w:tr>
    </w:tbl>
    <w:p w:rsidR="00E4206A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7E18" w:rsidRPr="00087926" w:rsidRDefault="00817E18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420B" w:rsidRPr="00087926" w:rsidRDefault="00A7420B" w:rsidP="00A742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 о. главы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420B" w:rsidRPr="00087926" w:rsidRDefault="00A7420B" w:rsidP="00A742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гиевского</w:t>
      </w:r>
      <w:r w:rsidRPr="0008792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A7420B" w:rsidRDefault="00A7420B" w:rsidP="00A742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926">
        <w:rPr>
          <w:rFonts w:ascii="Times New Roman" w:eastAsia="Times New Roman" w:hAnsi="Times New Roman"/>
          <w:sz w:val="28"/>
          <w:szCs w:val="28"/>
        </w:rPr>
        <w:t xml:space="preserve">Кореновского района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                  </w:t>
      </w:r>
      <w:r w:rsidRPr="00087926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17E18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Е.А. Горгоцкая</w:t>
      </w:r>
    </w:p>
    <w:p w:rsidR="00A7420B" w:rsidRPr="00087926" w:rsidRDefault="00A7420B" w:rsidP="00A742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Pr="00087926" w:rsidRDefault="00E4206A" w:rsidP="00E42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206A" w:rsidRDefault="00E4206A" w:rsidP="00E4206A"/>
    <w:p w:rsidR="00895185" w:rsidRDefault="00895185" w:rsidP="0089518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185" w:rsidSect="00E4206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1AB"/>
    <w:multiLevelType w:val="multilevel"/>
    <w:tmpl w:val="F918D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CE6"/>
    <w:rsid w:val="000062E0"/>
    <w:rsid w:val="000867FF"/>
    <w:rsid w:val="00146152"/>
    <w:rsid w:val="00147D2C"/>
    <w:rsid w:val="001B02B7"/>
    <w:rsid w:val="0024706E"/>
    <w:rsid w:val="003A4D7D"/>
    <w:rsid w:val="00555980"/>
    <w:rsid w:val="00605F02"/>
    <w:rsid w:val="00817E18"/>
    <w:rsid w:val="00895185"/>
    <w:rsid w:val="00993C22"/>
    <w:rsid w:val="00A64D79"/>
    <w:rsid w:val="00A67E51"/>
    <w:rsid w:val="00A7420B"/>
    <w:rsid w:val="00C13595"/>
    <w:rsid w:val="00CB433F"/>
    <w:rsid w:val="00CB54AF"/>
    <w:rsid w:val="00D0333C"/>
    <w:rsid w:val="00DD7BCF"/>
    <w:rsid w:val="00E4206A"/>
    <w:rsid w:val="00EB6CE6"/>
    <w:rsid w:val="00FE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C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1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0BBD39352E8C5FB8A9897FEFED1EA0AD6979789F3E4FF082C6432FC0C4KF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0BBD39352E8C5FB8A9897FEFED1EA0AD6879769A3A4FF082C6432FC0C4K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0BBD39352E8C5FB8A9897FEFED1EA0AD6B7C799E334FF082C6432FC04F4082AFAD3A1FB1E5D241CE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0BBD39352E8C5FB8A9897FEFED1EA0AB6B7C749B3012FA8A9F4F2DCC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31D1B6-AC1E-4A84-B6B8-7E3839E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879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dcterms:created xsi:type="dcterms:W3CDTF">2017-07-13T12:14:00Z</dcterms:created>
  <dcterms:modified xsi:type="dcterms:W3CDTF">2017-12-01T06:54:00Z</dcterms:modified>
</cp:coreProperties>
</file>